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56" w:rsidRPr="00E84AB6" w:rsidRDefault="00773156" w:rsidP="006B2B2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AB6">
        <w:rPr>
          <w:rFonts w:ascii="Times New Roman" w:eastAsia="Calibri" w:hAnsi="Times New Roman" w:cs="Times New Roman"/>
          <w:sz w:val="24"/>
          <w:szCs w:val="24"/>
        </w:rPr>
        <w:t>Муниципальное дошкольное образовательное учреждение детский сад « Ласточка»</w:t>
      </w:r>
    </w:p>
    <w:p w:rsidR="00773156" w:rsidRPr="00E84AB6" w:rsidRDefault="00773156" w:rsidP="009C22F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AB6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город Нерехта и </w:t>
      </w:r>
      <w:proofErr w:type="spellStart"/>
      <w:r w:rsidRPr="00E84AB6">
        <w:rPr>
          <w:rFonts w:ascii="Times New Roman" w:eastAsia="Calibri" w:hAnsi="Times New Roman" w:cs="Times New Roman"/>
          <w:sz w:val="24"/>
          <w:szCs w:val="24"/>
        </w:rPr>
        <w:t>Нерехтский</w:t>
      </w:r>
      <w:proofErr w:type="spellEnd"/>
      <w:r w:rsidRPr="00E84AB6">
        <w:rPr>
          <w:rFonts w:ascii="Times New Roman" w:eastAsia="Calibri" w:hAnsi="Times New Roman" w:cs="Times New Roman"/>
          <w:sz w:val="24"/>
          <w:szCs w:val="24"/>
        </w:rPr>
        <w:t xml:space="preserve"> район Костромской области </w:t>
      </w:r>
    </w:p>
    <w:p w:rsidR="00773156" w:rsidRPr="00E84AB6" w:rsidRDefault="00773156" w:rsidP="009C22F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156" w:rsidRPr="00E84AB6" w:rsidRDefault="00773156" w:rsidP="009C22F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2F94" w:rsidRPr="00E84AB6" w:rsidRDefault="006D2F94" w:rsidP="009C22F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2F94" w:rsidRPr="00E84AB6" w:rsidRDefault="006D2F94" w:rsidP="009C22F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2F94" w:rsidRPr="00E84AB6" w:rsidRDefault="006D2F94" w:rsidP="009C22F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2F94" w:rsidRPr="00E84AB6" w:rsidRDefault="006D2F94" w:rsidP="009C22F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156" w:rsidRPr="00E84AB6" w:rsidRDefault="00E84AB6" w:rsidP="00773156">
      <w:pPr>
        <w:tabs>
          <w:tab w:val="left" w:pos="426"/>
        </w:tabs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онспект </w:t>
      </w:r>
      <w:r w:rsidR="00773156" w:rsidRPr="00E84AB6">
        <w:rPr>
          <w:rFonts w:ascii="Times New Roman" w:eastAsia="Times New Roman" w:hAnsi="Times New Roman" w:cs="Times New Roman"/>
          <w:sz w:val="32"/>
          <w:szCs w:val="32"/>
        </w:rPr>
        <w:t xml:space="preserve"> спортивного праздника </w:t>
      </w:r>
    </w:p>
    <w:p w:rsidR="00773156" w:rsidRPr="00E84AB6" w:rsidRDefault="00E84AB6" w:rsidP="00773156">
      <w:pPr>
        <w:tabs>
          <w:tab w:val="left" w:pos="426"/>
        </w:tabs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« Папа, мама, я -</w:t>
      </w:r>
      <w:r w:rsidR="00773156" w:rsidRPr="00E84AB6">
        <w:rPr>
          <w:rFonts w:ascii="Times New Roman" w:eastAsia="Times New Roman" w:hAnsi="Times New Roman" w:cs="Times New Roman"/>
          <w:i/>
          <w:sz w:val="32"/>
          <w:szCs w:val="32"/>
        </w:rPr>
        <w:t xml:space="preserve"> спортивная семья»</w:t>
      </w:r>
    </w:p>
    <w:p w:rsidR="00773156" w:rsidRPr="00E84AB6" w:rsidRDefault="00773156" w:rsidP="00773156">
      <w:pPr>
        <w:tabs>
          <w:tab w:val="left" w:pos="426"/>
        </w:tabs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84AB6">
        <w:rPr>
          <w:rFonts w:ascii="Times New Roman" w:eastAsia="Times New Roman" w:hAnsi="Times New Roman" w:cs="Times New Roman"/>
          <w:sz w:val="32"/>
          <w:szCs w:val="32"/>
        </w:rPr>
        <w:t xml:space="preserve"> для детей</w:t>
      </w:r>
      <w:r w:rsidR="00E84AB6">
        <w:rPr>
          <w:rFonts w:ascii="Times New Roman" w:eastAsia="Times New Roman" w:hAnsi="Times New Roman" w:cs="Times New Roman"/>
          <w:sz w:val="32"/>
          <w:szCs w:val="32"/>
        </w:rPr>
        <w:t xml:space="preserve"> старшего возраста.</w:t>
      </w:r>
      <w:r w:rsidRPr="00E84A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73156" w:rsidRPr="00E84AB6" w:rsidRDefault="00773156" w:rsidP="00E84AB6">
      <w:pPr>
        <w:tabs>
          <w:tab w:val="left" w:pos="42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73156" w:rsidRPr="00E84AB6" w:rsidRDefault="00773156" w:rsidP="009C22F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156" w:rsidRPr="00E84AB6" w:rsidRDefault="00773156" w:rsidP="009C22F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2F94" w:rsidRPr="00E84AB6" w:rsidRDefault="006D2F9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F94" w:rsidRPr="00E84AB6" w:rsidRDefault="006D2F9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</w:p>
    <w:p w:rsidR="006D2F94" w:rsidRPr="00E84AB6" w:rsidRDefault="006D2F9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F94" w:rsidRPr="00E84AB6" w:rsidRDefault="006D2F9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подготовила: Ольга Сергеевна Федорова</w:t>
      </w:r>
    </w:p>
    <w:p w:rsidR="006D2F94" w:rsidRPr="00E84AB6" w:rsidRDefault="006D2F9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инструктор по физической культуре</w:t>
      </w:r>
    </w:p>
    <w:p w:rsidR="006D2F94" w:rsidRPr="00E84AB6" w:rsidRDefault="006D2F9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F94" w:rsidRPr="00E84AB6" w:rsidRDefault="006D2F9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F94" w:rsidRPr="00E84AB6" w:rsidRDefault="006D2F9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F94" w:rsidRPr="00E84AB6" w:rsidRDefault="006D2F9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F94" w:rsidRPr="00E84AB6" w:rsidRDefault="006D2F9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F94" w:rsidRPr="00E84AB6" w:rsidRDefault="006D2F9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F94" w:rsidRPr="00E84AB6" w:rsidRDefault="006D2F94" w:rsidP="006D2F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</w:t>
      </w:r>
      <w:r w:rsidRPr="00E84AB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Pr="00E84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B6BDF" w:rsidRPr="00E84AB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B6BDF" w:rsidRPr="00E84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эмоционально-положительного настроя в процессе совместной деятельности</w:t>
      </w:r>
      <w:r w:rsidRPr="00E84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773156" w:rsidRPr="00E84AB6" w:rsidRDefault="00773156" w:rsidP="0077315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84AB6">
        <w:rPr>
          <w:rStyle w:val="c1"/>
          <w:iCs/>
          <w:color w:val="000000"/>
          <w:sz w:val="28"/>
          <w:szCs w:val="28"/>
        </w:rPr>
        <w:t>Задачи: </w:t>
      </w:r>
    </w:p>
    <w:p w:rsidR="00CF1C4A" w:rsidRPr="00E84AB6" w:rsidRDefault="00773156" w:rsidP="00773156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</w:rPr>
      </w:pPr>
      <w:r w:rsidRPr="00E84AB6">
        <w:rPr>
          <w:rStyle w:val="c2"/>
          <w:i/>
          <w:color w:val="000000"/>
          <w:sz w:val="28"/>
          <w:szCs w:val="28"/>
        </w:rPr>
        <w:t>Образовательные:</w:t>
      </w:r>
    </w:p>
    <w:p w:rsidR="006D2F94" w:rsidRPr="00E84AB6" w:rsidRDefault="00CF1C4A" w:rsidP="00773156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E84AB6">
        <w:rPr>
          <w:rStyle w:val="c2"/>
          <w:sz w:val="28"/>
          <w:szCs w:val="28"/>
        </w:rPr>
        <w:t xml:space="preserve">Привлекать детей к занятиям физической культурой </w:t>
      </w:r>
      <w:r w:rsidR="009A1896" w:rsidRPr="00E84AB6">
        <w:rPr>
          <w:sz w:val="28"/>
          <w:szCs w:val="28"/>
          <w:shd w:val="clear" w:color="auto" w:fill="FFFFFF"/>
        </w:rPr>
        <w:t>через игровые ситуации</w:t>
      </w:r>
    </w:p>
    <w:p w:rsidR="00773156" w:rsidRPr="00E84AB6" w:rsidRDefault="009A1896" w:rsidP="0077315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84AB6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E84AB6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773156" w:rsidRPr="00E84AB6" w:rsidRDefault="00773156" w:rsidP="00773156">
      <w:pPr>
        <w:pStyle w:val="c0"/>
        <w:shd w:val="clear" w:color="auto" w:fill="FFFFFF"/>
        <w:spacing w:before="0" w:beforeAutospacing="0" w:after="0" w:afterAutospacing="0"/>
        <w:rPr>
          <w:rStyle w:val="c2"/>
          <w:rFonts w:ascii="Calibri" w:hAnsi="Calibri" w:cs="Calibri"/>
          <w:i/>
          <w:sz w:val="28"/>
          <w:szCs w:val="28"/>
        </w:rPr>
      </w:pPr>
      <w:r w:rsidRPr="00E84AB6">
        <w:rPr>
          <w:rStyle w:val="c2"/>
          <w:i/>
          <w:color w:val="000000"/>
          <w:sz w:val="28"/>
          <w:szCs w:val="28"/>
        </w:rPr>
        <w:t>Развивающие:</w:t>
      </w:r>
    </w:p>
    <w:p w:rsidR="009A1896" w:rsidRPr="00E84AB6" w:rsidRDefault="00773156" w:rsidP="009A189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84AB6">
        <w:rPr>
          <w:rStyle w:val="c2"/>
          <w:color w:val="000000"/>
          <w:sz w:val="28"/>
          <w:szCs w:val="28"/>
        </w:rPr>
        <w:t>Развивать функциональные способности организма, умение владеть своим телом, быть ловким</w:t>
      </w:r>
      <w:r w:rsidR="006D2F94" w:rsidRPr="00E84AB6">
        <w:rPr>
          <w:rStyle w:val="c2"/>
          <w:color w:val="000000"/>
          <w:sz w:val="28"/>
          <w:szCs w:val="28"/>
        </w:rPr>
        <w:t>и</w:t>
      </w:r>
      <w:r w:rsidRPr="00E84AB6">
        <w:rPr>
          <w:rStyle w:val="c2"/>
          <w:color w:val="000000"/>
          <w:sz w:val="28"/>
          <w:szCs w:val="28"/>
        </w:rPr>
        <w:t>, гибким</w:t>
      </w:r>
      <w:r w:rsidR="006D2F94" w:rsidRPr="00E84AB6">
        <w:rPr>
          <w:rStyle w:val="c2"/>
          <w:color w:val="000000"/>
          <w:sz w:val="28"/>
          <w:szCs w:val="28"/>
        </w:rPr>
        <w:t>и</w:t>
      </w:r>
      <w:r w:rsidRPr="00E84AB6">
        <w:rPr>
          <w:rStyle w:val="c2"/>
          <w:color w:val="000000"/>
          <w:sz w:val="28"/>
          <w:szCs w:val="28"/>
        </w:rPr>
        <w:t>, смелым</w:t>
      </w:r>
      <w:r w:rsidR="006D2F94" w:rsidRPr="00E84AB6">
        <w:rPr>
          <w:rStyle w:val="c2"/>
          <w:color w:val="000000"/>
          <w:sz w:val="28"/>
          <w:szCs w:val="28"/>
        </w:rPr>
        <w:t>и</w:t>
      </w:r>
      <w:r w:rsidRPr="00E84AB6">
        <w:rPr>
          <w:rStyle w:val="c2"/>
          <w:color w:val="000000"/>
          <w:sz w:val="28"/>
          <w:szCs w:val="28"/>
        </w:rPr>
        <w:t xml:space="preserve"> и выносливым</w:t>
      </w:r>
      <w:r w:rsidR="006D2F94" w:rsidRPr="00E84AB6">
        <w:rPr>
          <w:rStyle w:val="c2"/>
          <w:color w:val="000000"/>
          <w:sz w:val="28"/>
          <w:szCs w:val="28"/>
        </w:rPr>
        <w:t>и</w:t>
      </w:r>
      <w:r w:rsidRPr="00E84AB6">
        <w:rPr>
          <w:rStyle w:val="c2"/>
          <w:color w:val="000000"/>
          <w:sz w:val="28"/>
          <w:szCs w:val="28"/>
        </w:rPr>
        <w:t>.</w:t>
      </w:r>
    </w:p>
    <w:p w:rsidR="009A1896" w:rsidRPr="00E84AB6" w:rsidRDefault="009A1896" w:rsidP="009A189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84AB6">
        <w:rPr>
          <w:color w:val="000000"/>
        </w:rPr>
        <w:t>Р</w:t>
      </w:r>
      <w:r w:rsidRPr="00E84AB6">
        <w:rPr>
          <w:color w:val="000000"/>
          <w:sz w:val="28"/>
          <w:szCs w:val="28"/>
        </w:rPr>
        <w:t>аз</w:t>
      </w:r>
      <w:r w:rsidR="00DF1B78" w:rsidRPr="00E84AB6">
        <w:rPr>
          <w:color w:val="000000"/>
          <w:sz w:val="28"/>
          <w:szCs w:val="28"/>
        </w:rPr>
        <w:t xml:space="preserve">вивать умение у детей </w:t>
      </w:r>
      <w:r w:rsidRPr="00E84AB6">
        <w:rPr>
          <w:color w:val="000000"/>
          <w:sz w:val="28"/>
          <w:szCs w:val="28"/>
        </w:rPr>
        <w:t xml:space="preserve"> согласованно действовать в коллективе.</w:t>
      </w:r>
    </w:p>
    <w:p w:rsidR="00773156" w:rsidRPr="00E84AB6" w:rsidRDefault="00773156" w:rsidP="0077315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CF1C4A" w:rsidRPr="00E84AB6" w:rsidRDefault="00773156" w:rsidP="00CF1C4A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E84AB6">
        <w:rPr>
          <w:rStyle w:val="c2"/>
          <w:i/>
          <w:color w:val="000000"/>
          <w:sz w:val="28"/>
          <w:szCs w:val="28"/>
        </w:rPr>
        <w:t>Воспитательные:</w:t>
      </w:r>
    </w:p>
    <w:p w:rsidR="00DF1B78" w:rsidRPr="00E84AB6" w:rsidRDefault="00CF1C4A" w:rsidP="00CF1C4A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84AB6">
        <w:rPr>
          <w:rStyle w:val="c2"/>
          <w:color w:val="000000"/>
          <w:sz w:val="28"/>
          <w:szCs w:val="28"/>
        </w:rPr>
        <w:t>Воспитывать отзывчивость, желание помогать друг другу</w:t>
      </w:r>
      <w:r w:rsidR="009A1896" w:rsidRPr="00E84AB6">
        <w:rPr>
          <w:rStyle w:val="c2"/>
          <w:color w:val="000000"/>
          <w:sz w:val="28"/>
          <w:szCs w:val="28"/>
        </w:rPr>
        <w:t>.</w:t>
      </w:r>
    </w:p>
    <w:p w:rsidR="009A1896" w:rsidRPr="00E84AB6" w:rsidRDefault="00DF1B78" w:rsidP="009A1896">
      <w:pPr>
        <w:pStyle w:val="a5"/>
        <w:rPr>
          <w:color w:val="000000"/>
          <w:sz w:val="28"/>
          <w:szCs w:val="28"/>
        </w:rPr>
      </w:pPr>
      <w:r w:rsidRPr="00E84AB6">
        <w:rPr>
          <w:color w:val="000000"/>
          <w:sz w:val="28"/>
          <w:szCs w:val="28"/>
        </w:rPr>
        <w:t xml:space="preserve">Привлекать </w:t>
      </w:r>
      <w:r w:rsidR="009A1896" w:rsidRPr="00E84AB6">
        <w:rPr>
          <w:color w:val="000000"/>
          <w:sz w:val="28"/>
          <w:szCs w:val="28"/>
        </w:rPr>
        <w:t xml:space="preserve"> родителей активно взаимодействовать с сотрудниками детского сада в</w:t>
      </w:r>
      <w:r w:rsidR="009A1896" w:rsidRPr="00E84AB6">
        <w:rPr>
          <w:rFonts w:ascii="Tahoma" w:hAnsi="Tahoma" w:cs="Tahoma"/>
          <w:color w:val="000000"/>
          <w:sz w:val="28"/>
          <w:szCs w:val="28"/>
        </w:rPr>
        <w:t xml:space="preserve"> </w:t>
      </w:r>
      <w:r w:rsidR="009A1896" w:rsidRPr="00E84AB6">
        <w:rPr>
          <w:color w:val="000000"/>
          <w:sz w:val="28"/>
          <w:szCs w:val="28"/>
        </w:rPr>
        <w:t>вопросах укрепления и сохранения здоровья детей.</w:t>
      </w:r>
    </w:p>
    <w:p w:rsidR="00117503" w:rsidRPr="00E84AB6" w:rsidRDefault="006D2F94" w:rsidP="00117503">
      <w:pPr>
        <w:pStyle w:val="a5"/>
        <w:rPr>
          <w:rStyle w:val="a4"/>
          <w:rFonts w:ascii="Arial" w:hAnsi="Arial" w:cs="Arial"/>
          <w:color w:val="444444"/>
          <w:sz w:val="28"/>
          <w:szCs w:val="28"/>
          <w:shd w:val="clear" w:color="auto" w:fill="F4F4F4"/>
        </w:rPr>
      </w:pPr>
      <w:r w:rsidRPr="00E84AB6">
        <w:rPr>
          <w:rStyle w:val="c2"/>
          <w:color w:val="000000"/>
          <w:sz w:val="28"/>
          <w:szCs w:val="28"/>
        </w:rPr>
        <w:t>Создать участникам мероприятия радостное настроение.</w:t>
      </w:r>
      <w:r w:rsidRPr="00E84AB6">
        <w:rPr>
          <w:rStyle w:val="a4"/>
          <w:rFonts w:ascii="Arial" w:hAnsi="Arial" w:cs="Arial"/>
          <w:color w:val="444444"/>
          <w:sz w:val="28"/>
          <w:szCs w:val="28"/>
          <w:shd w:val="clear" w:color="auto" w:fill="F4F4F4"/>
        </w:rPr>
        <w:t xml:space="preserve"> </w:t>
      </w:r>
    </w:p>
    <w:p w:rsidR="00DF1B78" w:rsidRPr="00E84AB6" w:rsidRDefault="009C22F0" w:rsidP="00117503">
      <w:pPr>
        <w:pStyle w:val="a5"/>
        <w:rPr>
          <w:rFonts w:ascii="Tahoma" w:hAnsi="Tahoma" w:cs="Tahoma"/>
          <w:i/>
          <w:color w:val="000000"/>
          <w:sz w:val="28"/>
          <w:szCs w:val="28"/>
        </w:rPr>
      </w:pPr>
      <w:r w:rsidRPr="00E84AB6">
        <w:rPr>
          <w:sz w:val="28"/>
          <w:szCs w:val="28"/>
        </w:rPr>
        <w:t xml:space="preserve">                                                                            </w:t>
      </w:r>
      <w:r w:rsidR="00D95C28" w:rsidRPr="00E84AB6">
        <w:rPr>
          <w:sz w:val="28"/>
          <w:szCs w:val="28"/>
        </w:rPr>
        <w:t xml:space="preserve">                 </w:t>
      </w:r>
      <w:r w:rsidRPr="00E84AB6">
        <w:rPr>
          <w:sz w:val="28"/>
          <w:szCs w:val="28"/>
        </w:rPr>
        <w:t xml:space="preserve">                                   </w:t>
      </w:r>
      <w:r w:rsidR="00D95C28" w:rsidRPr="00E84AB6">
        <w:rPr>
          <w:sz w:val="28"/>
          <w:szCs w:val="28"/>
        </w:rPr>
        <w:t xml:space="preserve"> </w:t>
      </w:r>
      <w:r w:rsidR="003B002F" w:rsidRPr="00E84AB6">
        <w:rPr>
          <w:sz w:val="28"/>
          <w:szCs w:val="28"/>
        </w:rPr>
        <w:t xml:space="preserve">            </w:t>
      </w:r>
      <w:r w:rsidRPr="00E84AB6">
        <w:rPr>
          <w:sz w:val="28"/>
          <w:szCs w:val="28"/>
        </w:rPr>
        <w:t> </w:t>
      </w:r>
      <w:r w:rsidRPr="00E84AB6">
        <w:rPr>
          <w:i/>
          <w:sz w:val="28"/>
          <w:szCs w:val="28"/>
        </w:rPr>
        <w:t>Предварительная работа с детьми</w:t>
      </w:r>
      <w:r w:rsidR="00DF1B78" w:rsidRPr="00E84AB6">
        <w:rPr>
          <w:i/>
          <w:sz w:val="28"/>
          <w:szCs w:val="28"/>
        </w:rPr>
        <w:t xml:space="preserve">: </w:t>
      </w:r>
    </w:p>
    <w:p w:rsidR="002A03E8" w:rsidRPr="00E84AB6" w:rsidRDefault="00CF1C4A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и р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на тему: “Моя спортивная семья”.</w:t>
      </w:r>
    </w:p>
    <w:p w:rsidR="00117503" w:rsidRPr="00E84AB6" w:rsidRDefault="00117503" w:rsidP="00117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орудование:</w:t>
      </w:r>
      <w:r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</w:t>
      </w:r>
      <w:r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омплекта(2 мяча, клюшка с шайбой, обруч), 2 </w:t>
      </w:r>
      <w:proofErr w:type="spell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а</w:t>
      </w:r>
      <w:proofErr w:type="spellEnd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 дощечки,2 пары шлепок, 2 тоннеля,2 стула на колесиках, 2-е огромных спортивных шорт </w:t>
      </w:r>
    </w:p>
    <w:p w:rsidR="00117503" w:rsidRPr="00E84AB6" w:rsidRDefault="00117503" w:rsidP="00117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ы, приглашение к празднику, сладкие призы.                                                                                                                                                                                                                               Зал украсить соответственно теме: спортивный стенд, флажки, шары.                                 </w:t>
      </w:r>
    </w:p>
    <w:p w:rsidR="00117503" w:rsidRPr="00E84AB6" w:rsidRDefault="00117503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1C4A"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ои</w:t>
      </w:r>
      <w:r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</w:t>
      </w:r>
      <w:proofErr w:type="gram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а, </w:t>
      </w:r>
      <w:r w:rsidR="00B72A2E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-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 бессме</w:t>
      </w:r>
      <w:r w:rsidR="00335947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ый.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03E8" w:rsidRPr="00E84AB6" w:rsidRDefault="002A03E8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03E8" w:rsidRPr="00E84AB6" w:rsidRDefault="002A03E8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4AB6" w:rsidRPr="00E84AB6" w:rsidRDefault="00E84AB6" w:rsidP="00E84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4A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2</w:t>
      </w:r>
    </w:p>
    <w:p w:rsidR="00CF1C4A" w:rsidRPr="00E84AB6" w:rsidRDefault="00CF1C4A" w:rsidP="00CF1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C22F0" w:rsidRPr="00E84AB6" w:rsidRDefault="009C22F0" w:rsidP="00CF1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праздника.</w:t>
      </w:r>
    </w:p>
    <w:p w:rsidR="009C22F0" w:rsidRPr="00E84AB6" w:rsidRDefault="00D8756F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</w:t>
      </w:r>
      <w:r w:rsidR="009C22F0" w:rsidRPr="00E8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дорогие гости – уважаемые мамы, папы, дети!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ды, что отложив все дела, вы пришли поучаствовать в нашем спортивном празднике «Мама, папа, я – </w:t>
      </w:r>
      <w:r w:rsidR="00335947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семья». Давайте поприветствуем команды.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и папы – настоящие защитники, их стойкости и выдержке позавидует любой. Желаем им сохранить такую же боевую готовность при участии в состязаниях.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мамы! Они всегда в форме. Дают о себе знать постоянные тренировки в женском троеборье – готовка, бег по магазинам, стирка.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ерены, что сегодня именно они будут задавать тон своим командам в соревнованиях.</w:t>
      </w:r>
    </w:p>
    <w:p w:rsidR="00D8756F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конец, дети! Это они еще с пеленок закаляли постоянными тренировками и объединяли своих родителей в дружную команду.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наших участников будет жюри, строгое и справедливое. Ведущий представляет членов жюри.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расти и закаляться, надо спортом заниматься!                                                            </w:t>
      </w:r>
      <w:proofErr w:type="gram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а</w:t>
      </w:r>
      <w:proofErr w:type="gramEnd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мускулатура, занимайся физкультурой!                                                   </w:t>
      </w:r>
      <w:r w:rsidR="00A72C64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Н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енись – на зарядку становись!</w:t>
      </w:r>
    </w:p>
    <w:p w:rsidR="00D8756F" w:rsidRPr="00CA1FE4" w:rsidRDefault="00D8756F" w:rsidP="001B26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1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зминка»</w:t>
      </w:r>
    </w:p>
    <w:p w:rsidR="00D8756F" w:rsidRPr="00E84AB6" w:rsidRDefault="00D8756F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водится разминка под композицию группы «Авария» «Нана-техно» </w:t>
      </w:r>
    </w:p>
    <w:p w:rsidR="00A72C64" w:rsidRPr="00E84AB6" w:rsidRDefault="00D8756F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</w:t>
      </w:r>
      <w:proofErr w:type="gramEnd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ми растут ваши дети, у них удивительно смелые лица.                                       Со спортом им легче живется на свете, и легче успехов хороших добиться!                                     Но пусть рядом будут ладони родные, нам мама и папа помогут во всем.                                  Ведь вместе мы все спортсмены лихие, и многие  трудности нам нипочем! </w:t>
      </w:r>
    </w:p>
    <w:p w:rsidR="00D8756F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. - сегодня наш спортивный праздник  пройдет под девизом: «Как хорошо, что есть семья, которая от бед спасет меня!»</w:t>
      </w:r>
    </w:p>
    <w:p w:rsidR="00E84AB6" w:rsidRPr="00E84AB6" w:rsidRDefault="00E84AB6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E84A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35947" w:rsidRPr="00E84AB6" w:rsidRDefault="00335947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членов жюри находится наш призовой фонд, т.е. ваши награды за соревнования.</w:t>
      </w:r>
      <w:r w:rsidR="005A558D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558D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менно</w:t>
      </w:r>
      <w:r w:rsidR="005A558D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знаете в конце наших соревнований.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шу команды приготовиться к первой эстафете</w:t>
      </w:r>
    </w:p>
    <w:p w:rsidR="009C22F0" w:rsidRPr="00E84AB6" w:rsidRDefault="001B26D6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C22F0" w:rsidRPr="00E8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</w:t>
      </w:r>
      <w:r w:rsidR="005A558D" w:rsidRPr="00E84AB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ыжки на </w:t>
      </w:r>
      <w:proofErr w:type="spellStart"/>
      <w:r w:rsidR="005A558D" w:rsidRPr="00E84AB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итболах</w:t>
      </w:r>
      <w:proofErr w:type="spellEnd"/>
      <w:r w:rsidR="005A558D" w:rsidRPr="00E84AB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5A558D" w:rsidRPr="00E84AB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( </w:t>
      </w:r>
      <w:proofErr w:type="gramEnd"/>
      <w:r w:rsidR="005A558D" w:rsidRPr="00E84AB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зрослый и ребенок)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ыстраиваются в колонну по одно</w:t>
      </w:r>
      <w:r w:rsidR="00335947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. По сигналу взрослый бежит с мячом и обратно,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ёнок на мяче прыгает до стойки и </w:t>
      </w:r>
      <w:r w:rsidR="00335947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о, 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мяч следующему участнику и т.д.</w:t>
      </w:r>
      <w:r w:rsidR="001B26D6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A3C" w:rsidRPr="00E84AB6" w:rsidRDefault="00AE4A3C" w:rsidP="00AE4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2</w:t>
      </w:r>
      <w:r w:rsidR="005A558D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.Эстафета «Троеборье» (семья)</w:t>
      </w:r>
    </w:p>
    <w:p w:rsidR="00AE4A3C" w:rsidRPr="00E84AB6" w:rsidRDefault="005A558D" w:rsidP="00AE4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апа ведет шайбу клюшкой до ориентира и обратно, мама несет в руках 2 мяча до ориентира и обратно, ребенок </w:t>
      </w:r>
      <w:r w:rsidR="008A3F86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жит в обруче до ориентира и обратно</w:t>
      </w:r>
    </w:p>
    <w:p w:rsidR="005A558D" w:rsidRPr="00E84AB6" w:rsidRDefault="005A558D" w:rsidP="00AE4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E4A3C" w:rsidRPr="00E84AB6" w:rsidRDefault="00AE4A3C" w:rsidP="00AE4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3</w:t>
      </w:r>
      <w:r w:rsidR="005A558D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.Эстафета: «Пронеси - не урони</w:t>
      </w:r>
      <w:proofErr w:type="gramStart"/>
      <w:r w:rsidR="005A558D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»(</w:t>
      </w:r>
      <w:proofErr w:type="gramEnd"/>
      <w:r w:rsidR="005A558D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емья)</w:t>
      </w:r>
    </w:p>
    <w:p w:rsidR="00AE4A3C" w:rsidRPr="00E84AB6" w:rsidRDefault="00AE4A3C" w:rsidP="00AE4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дители делают из переплетённых рук креслице, на которое садится ребёнок. Нужно добежать как можно быстрее до ориентира и вернуться обратно</w:t>
      </w:r>
    </w:p>
    <w:p w:rsidR="00AE4A3C" w:rsidRPr="00E84AB6" w:rsidRDefault="00AE4A3C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аетс</w:t>
      </w:r>
      <w:r w:rsidR="001B26D6"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громкая музыка. Вбегает Кощей в накидке, исполняет танец, крадет</w:t>
      </w:r>
      <w:r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зовую коробку, оставляют записку:</w:t>
      </w:r>
      <w:r w:rsidR="001B26D6"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Привет от Нана-кощея!» Исчезае</w:t>
      </w:r>
      <w:r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</w:t>
      </w:r>
    </w:p>
    <w:p w:rsidR="009C22F0" w:rsidRPr="00E84AB6" w:rsidRDefault="001B26D6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ая: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происходит?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итает записку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делать? Неужели мы допустим, чтобы какой-то Нана-кощей испортил наш праздник?</w:t>
      </w:r>
    </w:p>
    <w:p w:rsidR="008A3F86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авильно, нужно отправляться в путь, хоть он и обещает быть очень опасным!</w:t>
      </w:r>
    </w:p>
    <w:p w:rsidR="008A3F86" w:rsidRPr="00E84AB6" w:rsidRDefault="008A3F86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ш путь лежит через болото,</w:t>
      </w:r>
      <w:r w:rsidR="00D95C28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 мы справимся потому, что у нас есть волшебная переправа </w:t>
      </w:r>
    </w:p>
    <w:p w:rsidR="009C22F0" w:rsidRPr="00E84AB6" w:rsidRDefault="00AE4A3C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«</w:t>
      </w:r>
      <w:r w:rsidR="008A3F86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Переправа» (взрослый и ребенок)</w:t>
      </w:r>
    </w:p>
    <w:p w:rsidR="001B26D6" w:rsidRPr="00E84AB6" w:rsidRDefault="001B26D6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вига</w:t>
      </w:r>
      <w:r w:rsidR="008A3F86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ся взрослый и ребенок по</w:t>
      </w:r>
      <w:r w:rsidR="001B444B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</w:t>
      </w:r>
      <w:r w:rsidR="008A3F86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щечкам, ребенок передвигает вперед  дощечки, а взрослый помогает передвигаться ребенку</w:t>
      </w:r>
      <w:r w:rsidR="001B444B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ощечкам </w:t>
      </w:r>
      <w:r w:rsidR="008A3F86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ориентира, обратно бегом</w:t>
      </w:r>
      <w:r w:rsidR="001B444B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зяв с собой дощечки.</w:t>
      </w:r>
    </w:p>
    <w:p w:rsidR="00CA1FE4" w:rsidRDefault="00E84AB6" w:rsidP="00CF1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84A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</w:t>
      </w:r>
    </w:p>
    <w:p w:rsidR="00CF1C4A" w:rsidRPr="00E84AB6" w:rsidRDefault="00E84AB6" w:rsidP="00CF1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4A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</w:t>
      </w:r>
      <w:r w:rsidRPr="00E84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 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Звучит загадочная музыка, гаснет свет, включается иллюминация. </w:t>
      </w:r>
    </w:p>
    <w:p w:rsidR="009C22F0" w:rsidRPr="00E84AB6" w:rsidRDefault="001B444B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фонограмма песни Бабы </w:t>
      </w:r>
      <w:proofErr w:type="gramStart"/>
      <w:r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Я</w:t>
      </w:r>
      <w:proofErr w:type="gramEnd"/>
      <w:r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.</w:t>
      </w:r>
    </w:p>
    <w:p w:rsidR="009C22F0" w:rsidRPr="00E84AB6" w:rsidRDefault="009B59F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а-Яга</w:t>
      </w:r>
      <w:proofErr w:type="gramStart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9C22F0"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gramEnd"/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глухомани, в лесу, несмотря на красу, прозябает, а жаль! На-на–</w:t>
      </w:r>
      <w:proofErr w:type="spellStart"/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жка</w:t>
      </w:r>
      <w:proofErr w:type="spellEnd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кучно! И чем бы мне сейчас заняться? Ноутбук </w:t>
      </w:r>
      <w:r w:rsidR="001B444B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оел. Гитара расстроилась. Ой!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вы кто такие, такие озорные? Дело пытаете или от безделья плутаете? Рассказываете живо, а то зажарю в микроволновке  с грилем и съем!</w:t>
      </w:r>
    </w:p>
    <w:p w:rsidR="009C22F0" w:rsidRPr="00E84AB6" w:rsidRDefault="009B59F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ая: Баба-Яга, не знаешь ли, ты где живет Кощей?</w:t>
      </w:r>
    </w:p>
    <w:p w:rsidR="009B59F4" w:rsidRPr="00E84AB6" w:rsidRDefault="009B59F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а-Яга: Знаю. А зачем он вам?</w:t>
      </w:r>
    </w:p>
    <w:p w:rsidR="009B59F4" w:rsidRPr="00E84AB6" w:rsidRDefault="009B59F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дущая: </w:t>
      </w:r>
      <w:r w:rsidR="00AE4A3C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шем детском саду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E4A3C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мейные 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ртивные соревнования, а он украл у нас призы.</w:t>
      </w:r>
    </w:p>
    <w:p w:rsidR="009C22F0" w:rsidRPr="00E84AB6" w:rsidRDefault="00D84DED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</w:t>
      </w:r>
      <w:proofErr w:type="gram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Так значит вы спортсмены! Это хорошо, я сама со спортом дружу,</w:t>
      </w:r>
      <w:r w:rsidR="009B59F4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скажу</w:t>
      </w:r>
      <w:r w:rsidR="00BE0834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где он живет,</w:t>
      </w:r>
      <w:r w:rsidR="009B59F4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 для порядка сначала вас испыт</w:t>
      </w:r>
      <w:r w:rsidR="00BE0834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ю. Вы уж не обессудьте.</w:t>
      </w:r>
    </w:p>
    <w:p w:rsidR="001B444B" w:rsidRPr="00E84AB6" w:rsidRDefault="001B444B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у меня есть сапоги-скороходы, от знаменитой фирмы «</w:t>
      </w:r>
      <w:proofErr w:type="spellStart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гас-адидас</w:t>
      </w:r>
      <w:proofErr w:type="spellEnd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не испытанные еще на прочность. Вот вы их и испытаете.</w:t>
      </w:r>
    </w:p>
    <w:p w:rsidR="009C22F0" w:rsidRPr="00E84AB6" w:rsidRDefault="00AE4A3C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5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. </w:t>
      </w:r>
      <w:r w:rsidR="00BE0834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эстафета «</w:t>
      </w:r>
      <w:r w:rsidR="007341A7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апоги скороходы</w:t>
      </w:r>
      <w:proofErr w:type="gramStart"/>
      <w:r w:rsidR="007341A7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»</w:t>
      </w:r>
      <w:r w:rsidR="001B444B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(</w:t>
      </w:r>
      <w:proofErr w:type="gramEnd"/>
      <w:r w:rsidR="001B444B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ребенок и взрослый)</w:t>
      </w:r>
    </w:p>
    <w:p w:rsidR="00D0695A" w:rsidRPr="00E84AB6" w:rsidRDefault="00D0695A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вуют взрослый и ребенок</w:t>
      </w:r>
      <w:r w:rsidR="00AE4A3C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 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гут до ориентира и обратно, в связанных  между собой шлепках.</w:t>
      </w:r>
    </w:p>
    <w:p w:rsidR="00D84DED" w:rsidRPr="00E84AB6" w:rsidRDefault="00D84DED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Баба-яга: </w:t>
      </w:r>
      <w:proofErr w:type="gramStart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жу</w:t>
      </w:r>
      <w:proofErr w:type="gramEnd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пы заскучали</w:t>
      </w:r>
    </w:p>
    <w:p w:rsidR="00D84DED" w:rsidRPr="00E84AB6" w:rsidRDefault="00D84DED" w:rsidP="00D84D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Вы, папули, не скучайте, </w:t>
      </w:r>
    </w:p>
    <w:p w:rsidR="00D84DED" w:rsidRPr="00E84AB6" w:rsidRDefault="00D84DED" w:rsidP="00D84D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С нами вместе поиграйте.</w:t>
      </w:r>
    </w:p>
    <w:p w:rsidR="00D84DED" w:rsidRPr="00E84AB6" w:rsidRDefault="00D84DED" w:rsidP="00D84D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Никогда не унывайте, </w:t>
      </w:r>
    </w:p>
    <w:p w:rsidR="00D84DED" w:rsidRPr="00E84AB6" w:rsidRDefault="00D84DED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В соревнованиях побеждайте!</w:t>
      </w:r>
    </w:p>
    <w:p w:rsidR="00D84DED" w:rsidRPr="00E84AB6" w:rsidRDefault="00D95C28" w:rsidP="00D84D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6</w:t>
      </w:r>
      <w:r w:rsidR="00D84DED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эстафета «Самый выносливый папа».</w:t>
      </w:r>
    </w:p>
    <w:p w:rsidR="00CA1FE4" w:rsidRDefault="00D84DED" w:rsidP="00CA1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стафета для пап и  дет</w:t>
      </w:r>
      <w:r w:rsidR="001B444B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. Папа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рет на плечи ребенка </w:t>
      </w:r>
      <w:r w:rsidR="001B444B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бежит </w:t>
      </w:r>
      <w:r w:rsidR="00D0695A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конуса и</w:t>
      </w:r>
    </w:p>
    <w:p w:rsidR="00CA1FE4" w:rsidRDefault="00CA1FE4" w:rsidP="00CA1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p w:rsidR="00CF1C4A" w:rsidRPr="00CA1FE4" w:rsidRDefault="00CA1FE4" w:rsidP="00CA1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E8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4AB6" w:rsidRPr="00E84A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C22F0" w:rsidRPr="00E84AB6" w:rsidRDefault="00295D9D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а-Яга</w:t>
      </w:r>
      <w:proofErr w:type="gram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AE4A3C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End"/>
      <w:r w:rsidR="00AE4A3C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цы. А в вашем детском саду  все такие спортивные?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йчас проверим, вот подключу спутниковую связь, налажу 3Д изображение, готово!  Как слышите меня, прием, как видите?</w:t>
      </w:r>
      <w:r w:rsidR="00D0695A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ну-ка потопайте. А теперь похлопайте, глазами поморгайте. Плечами поиграйте, отлично!</w:t>
      </w:r>
    </w:p>
    <w:p w:rsidR="00AE4A3C" w:rsidRPr="00E84AB6" w:rsidRDefault="00AE4A3C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дущая: Баба-яга, ты набери в своем компьютере в </w:t>
      </w:r>
      <w:proofErr w:type="spellStart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убе</w:t>
      </w:r>
      <w:proofErr w:type="spellEnd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0B14B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селый танец спортивных девочек из Ласточки»</w:t>
      </w:r>
    </w:p>
    <w:p w:rsidR="000B14B0" w:rsidRPr="00E84AB6" w:rsidRDefault="000B14B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а-Яга: Хорошо, набираю. Вот они смотрите.</w:t>
      </w:r>
    </w:p>
    <w:p w:rsidR="000B14B0" w:rsidRPr="00CA1FE4" w:rsidRDefault="000B14B0" w:rsidP="000B1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1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ец на степах «Спортивная семья»</w:t>
      </w:r>
    </w:p>
    <w:p w:rsidR="008311EF" w:rsidRPr="00E84AB6" w:rsidRDefault="008311EF" w:rsidP="00831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ба-Яга: Ой, </w:t>
      </w:r>
      <w:proofErr w:type="gramStart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е</w:t>
      </w:r>
      <w:proofErr w:type="gramEnd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орошенькие, я тоже так хочу научиться!</w:t>
      </w:r>
    </w:p>
    <w:p w:rsidR="008311EF" w:rsidRPr="00E84AB6" w:rsidRDefault="008311EF" w:rsidP="00831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фонограмма вызова по скайпу</w:t>
      </w:r>
    </w:p>
    <w:p w:rsidR="009C22F0" w:rsidRPr="00E84AB6" w:rsidRDefault="000B14B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</w:t>
      </w:r>
      <w:proofErr w:type="gram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444B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1B444B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годит</w:t>
      </w:r>
      <w:r w:rsidR="008311EF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меня в скайпе кто-то вызывает</w:t>
      </w:r>
      <w:proofErr w:type="gramEnd"/>
      <w:r w:rsidR="008311EF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 Это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на-кощей на связи… Чего тебе? </w:t>
      </w:r>
      <w:proofErr w:type="gramStart"/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Зв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 фонограм</w:t>
      </w:r>
      <w:r w:rsidR="008311EF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:</w:t>
      </w:r>
      <w:proofErr w:type="gramEnd"/>
      <w:r w:rsidR="008311EF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8311EF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Михайлова « Холодно, мне без тебя так холодно…)</w:t>
      </w:r>
      <w:proofErr w:type="gramEnd"/>
    </w:p>
    <w:p w:rsidR="009C22F0" w:rsidRPr="00E84AB6" w:rsidRDefault="008311EF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годи</w:t>
      </w:r>
      <w:proofErr w:type="gramEnd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…</w:t>
      </w:r>
      <w:r w:rsidR="000B14B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, Нана-кощей, не ты ли 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</w:t>
      </w:r>
      <w:r w:rsidR="000B14B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ограбил ? О! Отключился, значится – 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14B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се ясно, ступайте к Кощею, </w:t>
      </w:r>
      <w:r w:rsidR="00026BF9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пропажа у него.</w:t>
      </w:r>
    </w:p>
    <w:p w:rsidR="009C22F0" w:rsidRPr="00E84AB6" w:rsidRDefault="000B14B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нам его найти?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 </w:t>
      </w:r>
      <w:proofErr w:type="gram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–Я</w:t>
      </w:r>
      <w:proofErr w:type="gramEnd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 ты нам так путь и не указала, только исп</w:t>
      </w:r>
      <w:r w:rsidR="00026BF9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ытала. Со всеми твоими испытаниями наши спортивные семьи справились</w:t>
      </w:r>
      <w:proofErr w:type="gramStart"/>
      <w:r w:rsidR="00026BF9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8311EF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BF9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 свое слово.</w:t>
      </w:r>
    </w:p>
    <w:p w:rsidR="009C22F0" w:rsidRPr="00E84AB6" w:rsidRDefault="00026BF9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</w:t>
      </w:r>
      <w:proofErr w:type="gram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–Ладно, скажу.</w:t>
      </w:r>
      <w:r w:rsidR="008311EF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неблизкий: тридевятое царство, тридесятое государство.…  Но мы пойдем другим путем, через пространственный тоннель, если не забоитесь, конечно. А я на метле вас догоню.</w:t>
      </w:r>
    </w:p>
    <w:p w:rsidR="009C22F0" w:rsidRPr="00E84AB6" w:rsidRDefault="00D95C28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стафета «тоннель</w:t>
      </w:r>
      <w:proofErr w:type="gramStart"/>
      <w:r w:rsidR="009C22F0" w:rsidRPr="00E84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8311EF" w:rsidRPr="00E84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="008311EF" w:rsidRPr="00E84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ья)</w:t>
      </w:r>
    </w:p>
    <w:p w:rsidR="008311EF" w:rsidRPr="00E84AB6" w:rsidRDefault="008311EF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и папа бегут, взявшись за руки над тоннелем</w:t>
      </w:r>
      <w:proofErr w:type="gram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ебенок передвигается в тоннели, обратно бегут втроем,  взявшись за руки.</w:t>
      </w:r>
    </w:p>
    <w:p w:rsidR="00026BF9" w:rsidRPr="00E84AB6" w:rsidRDefault="00026BF9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загадочная музыка, гаснет свет, включается иллюминация. </w:t>
      </w:r>
    </w:p>
    <w:p w:rsidR="009C22F0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вертящемся стуле, с ноутбуком в руках сидит Кощей и вслух обсуждает новости интернета.</w:t>
      </w:r>
    </w:p>
    <w:p w:rsidR="00CA1FE4" w:rsidRPr="00E84AB6" w:rsidRDefault="00CA1FE4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F1C4A" w:rsidRPr="00E84AB6" w:rsidRDefault="00E84AB6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E84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</w:p>
    <w:p w:rsidR="009C22F0" w:rsidRPr="00E84AB6" w:rsidRDefault="00026BF9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едущая: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будите ли вы так </w:t>
      </w:r>
      <w:proofErr w:type="gramStart"/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езны</w:t>
      </w:r>
      <w:proofErr w:type="gramEnd"/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ветить нам, это Тридевятое царство, тридесятое государство?</w:t>
      </w:r>
    </w:p>
    <w:p w:rsidR="009C22F0" w:rsidRPr="00E84AB6" w:rsidRDefault="00026BF9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щей: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. </w:t>
      </w:r>
      <w:r w:rsidR="009C22F0"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щей удивленно кивает головой в знак согласия).</w:t>
      </w:r>
    </w:p>
    <w:p w:rsidR="009C22F0" w:rsidRPr="00E84AB6" w:rsidRDefault="00026BF9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ая: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, не подскажите ли, </w:t>
      </w:r>
      <w:proofErr w:type="gramStart"/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езный</w:t>
      </w:r>
      <w:proofErr w:type="gramEnd"/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ак нам найти Кощея?</w:t>
      </w:r>
    </w:p>
    <w:p w:rsidR="009C22F0" w:rsidRPr="00E84AB6" w:rsidRDefault="00026BF9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щей:</w:t>
      </w:r>
      <w:r w:rsidR="008311EF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н перед вами, не верите, </w:t>
      </w:r>
      <w:proofErr w:type="spellStart"/>
      <w:r w:rsidR="008311EF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</w:t>
      </w:r>
      <w:proofErr w:type="spellEnd"/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камни по одному начну превращать, сомнения сразу как рукой снимет! Я – такой, злой и безжалостный!</w:t>
      </w:r>
    </w:p>
    <w:p w:rsidR="009C22F0" w:rsidRPr="00E84AB6" w:rsidRDefault="007F6369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ая: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Уважаемый Кощей, а что с вами случилось, где ваши знаменитые кости, почему не слышно как они гремят?</w:t>
      </w:r>
    </w:p>
    <w:p w:rsidR="009C22F0" w:rsidRPr="00E84AB6" w:rsidRDefault="007F6369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щей: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ще чего! Интернет, диван, </w:t>
      </w:r>
      <w:proofErr w:type="spellStart"/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сфуд-еда</w:t>
      </w:r>
      <w:proofErr w:type="spellEnd"/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мои лучшие друзья! Я иду в ногу со временем, я настоящий Нана-Кощей!</w:t>
      </w:r>
    </w:p>
    <w:p w:rsidR="009C22F0" w:rsidRPr="00E84AB6" w:rsidRDefault="007F6369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ая: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ворите настоящий, а какая еда полезная вы до сих пор не знаете.</w:t>
      </w:r>
    </w:p>
    <w:p w:rsidR="007F6369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.- Можно подумать ваши «</w:t>
      </w:r>
      <w:proofErr w:type="spellStart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зявочки</w:t>
      </w:r>
      <w:proofErr w:type="spellEnd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знают?</w:t>
      </w:r>
    </w:p>
    <w:p w:rsidR="009C22F0" w:rsidRPr="00E84AB6" w:rsidRDefault="008311EF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йчас проверим, вот у меня в интернете на любой вопрос ответ есть</w:t>
      </w:r>
      <w:r w:rsidR="005717D6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</w:t>
      </w:r>
      <w:proofErr w:type="gramStart"/>
      <w:r w:rsidR="005717D6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ши</w:t>
      </w:r>
      <w:proofErr w:type="gramEnd"/>
      <w:r w:rsidR="005717D6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5717D6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зявочки</w:t>
      </w:r>
      <w:proofErr w:type="spellEnd"/>
      <w:r w:rsidR="005717D6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 интернета смогут ли ответить, а? Сомневаюсь!</w:t>
      </w:r>
    </w:p>
    <w:p w:rsidR="005717D6" w:rsidRPr="00E84AB6" w:rsidRDefault="005717D6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ая: Ребята, давайте докажем Нано-Кощею, что знаем много всего и можем на вопросы отвечать без интернета.</w:t>
      </w:r>
    </w:p>
    <w:p w:rsidR="007F6369" w:rsidRPr="00E84AB6" w:rsidRDefault="005717D6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но-Кощей: 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ша вкусная еда, вам она полезна?                                        </w:t>
      </w:r>
      <w:r w:rsidR="007F6369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Да! </w:t>
      </w:r>
    </w:p>
    <w:p w:rsidR="007F6369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ипсы </w:t>
      </w:r>
      <w:proofErr w:type="gramStart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евая</w:t>
      </w:r>
      <w:proofErr w:type="gramEnd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а, всем она полезна?                            </w:t>
      </w:r>
      <w:r w:rsidR="005717D6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17503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Нет!                                    Лук зеленый иногда, вам полезен дети?           </w:t>
      </w:r>
      <w:r w:rsidR="00117503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!                                        В луже грязная вода вам полезна иногда?                                       Нет!                                         Щи – отличная еда, это всем полезно?                                        </w:t>
      </w:r>
      <w:r w:rsidR="00117503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!                     </w:t>
      </w:r>
      <w:proofErr w:type="spellStart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хоморный</w:t>
      </w:r>
      <w:proofErr w:type="spellEnd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п всегда есть полезно детям?     </w:t>
      </w:r>
      <w:r w:rsidR="007F6369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</w:t>
      </w:r>
      <w:r w:rsidR="00117503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7F6369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Нет!</w:t>
      </w:r>
    </w:p>
    <w:p w:rsidR="007F6369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язных ягод иногда съесть полезно, детки?                             </w:t>
      </w:r>
      <w:r w:rsidR="00117503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Нет!                                       Сок, </w:t>
      </w:r>
      <w:proofErr w:type="spellStart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отик</w:t>
      </w:r>
      <w:proofErr w:type="spellEnd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иногда вам полезны, дети?                                 </w:t>
      </w:r>
      <w:r w:rsidR="00117503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Да!                               Съесть мешок большой конфет, это вредно дети?                  </w:t>
      </w:r>
      <w:r w:rsidR="00117503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!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Лишь полезная еда на столе у вас всегда!                                                                                           А раз полезная еда – будут все здоровы?                                 </w:t>
      </w:r>
      <w:r w:rsidR="00117503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Да!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что еще нужно для здоровья?</w:t>
      </w:r>
    </w:p>
    <w:p w:rsidR="00E84AB6" w:rsidRDefault="00E84AB6" w:rsidP="00CF1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</w:t>
      </w:r>
    </w:p>
    <w:p w:rsidR="00CF1C4A" w:rsidRPr="00E84AB6" w:rsidRDefault="00E84AB6" w:rsidP="00CF1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E84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ети - Бегать. Прыгать, заниматься спортом!</w:t>
      </w:r>
    </w:p>
    <w:p w:rsidR="009C22F0" w:rsidRPr="00E84AB6" w:rsidRDefault="00385E99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щей: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я  занимаюсь спортом, не слезая с этого самого кресла,  бегаю, прыгаю и много чего еще могу!</w:t>
      </w:r>
    </w:p>
    <w:p w:rsidR="009C22F0" w:rsidRPr="00E84AB6" w:rsidRDefault="00536F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ущая: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как это?</w:t>
      </w:r>
    </w:p>
    <w:p w:rsidR="009C22F0" w:rsidRPr="00E84AB6" w:rsidRDefault="00D95C28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536F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Эстафета « стул на колесиках</w:t>
      </w:r>
      <w:proofErr w:type="gramStart"/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»</w:t>
      </w:r>
      <w:r w:rsidR="005717D6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(</w:t>
      </w:r>
      <w:proofErr w:type="gramEnd"/>
      <w:r w:rsidR="005717D6" w:rsidRPr="00E84AB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зрослый ребенок)</w:t>
      </w:r>
    </w:p>
    <w:p w:rsidR="005717D6" w:rsidRPr="00E84AB6" w:rsidRDefault="005717D6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рослый перевозит ребенка на стуле до ориентира и обратно.</w:t>
      </w:r>
    </w:p>
    <w:p w:rsidR="009C22F0" w:rsidRPr="00E84AB6" w:rsidRDefault="005717D6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 музыку в</w:t>
      </w:r>
      <w:r w:rsidR="009C22F0"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тает на метле Баба Яга.</w:t>
      </w:r>
    </w:p>
    <w:p w:rsidR="009C22F0" w:rsidRPr="00E84AB6" w:rsidRDefault="00536F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щей: 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,</w:t>
      </w:r>
      <w:r w:rsidR="005717D6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огиня красоты, прими от меня  подарок </w:t>
      </w:r>
      <w:proofErr w:type="gramStart"/>
      <w:r w:rsidR="005717D6"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End"/>
      <w:r w:rsidR="005717D6"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тает со стула и </w:t>
      </w:r>
      <w:r w:rsidR="009C22F0" w:rsidRPr="00E84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ет  припев песни С. Михайлова «Все для тебя»). </w:t>
      </w:r>
    </w:p>
    <w:p w:rsidR="009C22F0" w:rsidRPr="00E84AB6" w:rsidRDefault="00536F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</w:t>
      </w:r>
      <w:proofErr w:type="gram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: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Изменился ты, </w:t>
      </w:r>
      <w:proofErr w:type="spellStart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щеюшка</w:t>
      </w:r>
      <w:proofErr w:type="spellEnd"/>
      <w:r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бленился, разъелся</w:t>
      </w:r>
      <w:r w:rsidR="009C22F0" w:rsidRPr="00E84A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ы лучше каждый день занимался спортом.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поешь, да за компьютер. А ведь я тебя любила когда-то, лет 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назад.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уж и быть,  давай свой подарок – подарки слабость любой женщины, даже  такой красивой, как я.</w:t>
      </w:r>
    </w:p>
    <w:p w:rsidR="009C22F0" w:rsidRPr="00E84AB6" w:rsidRDefault="005717D6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щей достает коробку Баба-Яга открывает</w:t>
      </w:r>
      <w:r w:rsidR="009C22F0"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ам две пары огромных спортивных</w:t>
      </w:r>
      <w:r w:rsidR="009B1CF7"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мейных</w:t>
      </w:r>
      <w:r w:rsidR="009C22F0"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усов)</w:t>
      </w:r>
    </w:p>
    <w:p w:rsidR="009B1CF7" w:rsidRPr="00E84AB6" w:rsidRDefault="009B1CF7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-Яга: Ой, </w:t>
      </w:r>
      <w:proofErr w:type="spell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юшка</w:t>
      </w:r>
      <w:proofErr w:type="spellEnd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что это?</w:t>
      </w:r>
    </w:p>
    <w:p w:rsidR="009B1CF7" w:rsidRPr="00E84AB6" w:rsidRDefault="009B1CF7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: Это, по последней моде семейные спортивные шорты от Кардена.</w:t>
      </w:r>
    </w:p>
    <w:p w:rsidR="009B1CF7" w:rsidRPr="00E84AB6" w:rsidRDefault="009B1CF7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Яга</w:t>
      </w:r>
      <w:proofErr w:type="gram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юшка</w:t>
      </w:r>
      <w:proofErr w:type="spellEnd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 с размером ошибся, да  </w:t>
      </w:r>
      <w:proofErr w:type="gram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-то</w:t>
      </w:r>
      <w:proofErr w:type="gramEnd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зачем, я женщина одинокая. А вот </w:t>
      </w:r>
      <w:r w:rsidR="003D019B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м они пригодятся. Сейчас 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19B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, какие семьи дружные.</w:t>
      </w:r>
    </w:p>
    <w:p w:rsidR="009C22F0" w:rsidRPr="00E84AB6" w:rsidRDefault="00D95C28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019B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C67" w:rsidRPr="00E84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стафета «бег в спортивных шортах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арами</w:t>
      </w:r>
      <w:proofErr w:type="gramStart"/>
      <w:r w:rsidR="009C22F0" w:rsidRPr="00E84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401C67" w:rsidRPr="00E84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="00401C67" w:rsidRPr="00E84A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ья)</w:t>
      </w:r>
    </w:p>
    <w:p w:rsidR="00401C67" w:rsidRPr="00E84AB6" w:rsidRDefault="00401C67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 папой бегут в  одних шортах (папа в одной штанине, а мама в другой) до ориентира  и обратно, забирают ребенка и бегут уже втроем.</w:t>
      </w:r>
    </w:p>
    <w:p w:rsidR="00401C67" w:rsidRPr="00E84AB6" w:rsidRDefault="00401C67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2F0" w:rsidRPr="00E84AB6" w:rsidRDefault="003D019B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Яга: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озорной,</w:t>
      </w:r>
      <w:r w:rsidR="00401C67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до мне такого подарка,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вайся: коробка заветная у тебя? Зачем она тебе, у тебя и так золото девать не куда!</w:t>
      </w:r>
    </w:p>
    <w:p w:rsidR="00401C67" w:rsidRPr="00E84AB6" w:rsidRDefault="003D019B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: Э</w:t>
      </w:r>
      <w:r w:rsidR="00401C67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т того, что одинокий я. Выходи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еня, сразу хорошим стану, спортом займусь, избушку твою усыновлю – семья-это самое гла</w:t>
      </w:r>
      <w:r w:rsidR="00401C67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е в жизни</w:t>
      </w:r>
    </w:p>
    <w:p w:rsidR="00CF1C4A" w:rsidRPr="00E84AB6" w:rsidRDefault="00E84AB6" w:rsidP="00CF1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8</w:t>
      </w:r>
    </w:p>
    <w:p w:rsidR="00401C67" w:rsidRPr="00E84AB6" w:rsidRDefault="00401C67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а-Яга</w:t>
      </w:r>
      <w:proofErr w:type="gram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:Я</w:t>
      </w:r>
      <w:proofErr w:type="spellEnd"/>
      <w:proofErr w:type="gramEnd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ю…, но только, если детям отдашь, что у них взял.</w:t>
      </w:r>
    </w:p>
    <w:p w:rsidR="009C22F0" w:rsidRPr="00E84AB6" w:rsidRDefault="00401C67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-Кощей: Да забирайте свою коробку,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ирайт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отдает детям коробку с призами)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ебе я </w:t>
      </w:r>
      <w:proofErr w:type="spell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лечка</w:t>
      </w:r>
      <w:proofErr w:type="spellEnd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подарочков припас, </w:t>
      </w:r>
      <w:proofErr w:type="gramStart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</w:t>
      </w:r>
      <w:proofErr w:type="gramEnd"/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у</w:t>
      </w:r>
      <w:r w:rsidR="00B72A2E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B72A2E" w:rsidRPr="00E84AB6" w:rsidRDefault="00B72A2E" w:rsidP="00B72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вы (обращается к детям и родителям) теперь крепко беритесь за руки и ступайте тропкой тайной в свой мир, да не оглядываетесь</w:t>
      </w:r>
      <w:r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72A2E" w:rsidRPr="00E84AB6" w:rsidRDefault="00B72A2E" w:rsidP="00B72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вучит музыка)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а Я</w:t>
      </w:r>
      <w:r w:rsidR="00B72A2E"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 и Кощей берутся за руки, и  пою</w:t>
      </w:r>
      <w:r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 припев из песни Е. </w:t>
      </w:r>
      <w:proofErr w:type="spellStart"/>
      <w:r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енги</w:t>
      </w:r>
      <w:proofErr w:type="spellEnd"/>
      <w:r w:rsidRPr="00E84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Желаю, чтоб все были».  </w:t>
      </w:r>
    </w:p>
    <w:p w:rsidR="009C22F0" w:rsidRPr="00E84AB6" w:rsidRDefault="003D019B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В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 закончилось наше нежданное путешествие, наши команды достойно выпо</w:t>
      </w:r>
      <w:r w:rsidR="00B72A2E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ли задания, призы возвращены, можно подводить итоги.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нашему жюри</w:t>
      </w:r>
      <w:r w:rsidR="00B72A2E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2F0" w:rsidRPr="00E84AB6" w:rsidRDefault="009C22F0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дведение итогов. Награждение памятными медалями, почетными грамотами, сладкими призами.</w:t>
      </w:r>
    </w:p>
    <w:p w:rsidR="009C22F0" w:rsidRPr="00E84AB6" w:rsidRDefault="003D019B" w:rsidP="009C2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ф</w:t>
      </w:r>
      <w:r w:rsidR="009C22F0"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 на память</w:t>
      </w:r>
      <w:r w:rsidRPr="00E84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110" w:rsidRDefault="004B1110">
      <w:pPr>
        <w:rPr>
          <w:rFonts w:ascii="Times New Roman" w:hAnsi="Times New Roman" w:cs="Times New Roman"/>
          <w:sz w:val="28"/>
          <w:szCs w:val="28"/>
        </w:rPr>
      </w:pPr>
    </w:p>
    <w:p w:rsidR="00E84AB6" w:rsidRDefault="00E84AB6">
      <w:pPr>
        <w:rPr>
          <w:rFonts w:ascii="Times New Roman" w:hAnsi="Times New Roman" w:cs="Times New Roman"/>
          <w:sz w:val="28"/>
          <w:szCs w:val="28"/>
        </w:rPr>
      </w:pPr>
    </w:p>
    <w:p w:rsidR="00E84AB6" w:rsidRDefault="00E84AB6">
      <w:pPr>
        <w:rPr>
          <w:rFonts w:ascii="Times New Roman" w:hAnsi="Times New Roman" w:cs="Times New Roman"/>
          <w:sz w:val="28"/>
          <w:szCs w:val="28"/>
        </w:rPr>
      </w:pPr>
    </w:p>
    <w:p w:rsidR="00E84AB6" w:rsidRDefault="00E84AB6">
      <w:pPr>
        <w:rPr>
          <w:rFonts w:ascii="Times New Roman" w:hAnsi="Times New Roman" w:cs="Times New Roman"/>
          <w:sz w:val="28"/>
          <w:szCs w:val="28"/>
        </w:rPr>
      </w:pPr>
    </w:p>
    <w:p w:rsidR="00E84AB6" w:rsidRDefault="00E84AB6">
      <w:pPr>
        <w:rPr>
          <w:rFonts w:ascii="Times New Roman" w:hAnsi="Times New Roman" w:cs="Times New Roman"/>
          <w:sz w:val="28"/>
          <w:szCs w:val="28"/>
        </w:rPr>
      </w:pPr>
    </w:p>
    <w:p w:rsidR="00E84AB6" w:rsidRDefault="00E84AB6">
      <w:pPr>
        <w:rPr>
          <w:rFonts w:ascii="Times New Roman" w:hAnsi="Times New Roman" w:cs="Times New Roman"/>
          <w:sz w:val="28"/>
          <w:szCs w:val="28"/>
        </w:rPr>
      </w:pPr>
    </w:p>
    <w:p w:rsidR="00E84AB6" w:rsidRDefault="00E84AB6">
      <w:pPr>
        <w:rPr>
          <w:rFonts w:ascii="Times New Roman" w:hAnsi="Times New Roman" w:cs="Times New Roman"/>
          <w:sz w:val="28"/>
          <w:szCs w:val="28"/>
        </w:rPr>
      </w:pPr>
    </w:p>
    <w:p w:rsidR="00E84AB6" w:rsidRDefault="00E84AB6">
      <w:pPr>
        <w:rPr>
          <w:rFonts w:ascii="Times New Roman" w:hAnsi="Times New Roman" w:cs="Times New Roman"/>
          <w:sz w:val="28"/>
          <w:szCs w:val="28"/>
        </w:rPr>
      </w:pPr>
    </w:p>
    <w:p w:rsidR="00E84AB6" w:rsidRDefault="00E84AB6">
      <w:pPr>
        <w:rPr>
          <w:rFonts w:ascii="Times New Roman" w:hAnsi="Times New Roman" w:cs="Times New Roman"/>
          <w:sz w:val="28"/>
          <w:szCs w:val="28"/>
        </w:rPr>
      </w:pPr>
    </w:p>
    <w:p w:rsidR="00E84AB6" w:rsidRDefault="00E84AB6">
      <w:pPr>
        <w:rPr>
          <w:rFonts w:ascii="Times New Roman" w:hAnsi="Times New Roman" w:cs="Times New Roman"/>
          <w:sz w:val="28"/>
          <w:szCs w:val="28"/>
        </w:rPr>
      </w:pPr>
    </w:p>
    <w:p w:rsidR="00E84AB6" w:rsidRDefault="00E84AB6">
      <w:pPr>
        <w:rPr>
          <w:rFonts w:ascii="Times New Roman" w:hAnsi="Times New Roman" w:cs="Times New Roman"/>
          <w:sz w:val="28"/>
          <w:szCs w:val="28"/>
        </w:rPr>
      </w:pPr>
    </w:p>
    <w:p w:rsidR="00E84AB6" w:rsidRDefault="00E84AB6">
      <w:pPr>
        <w:rPr>
          <w:rFonts w:ascii="Times New Roman" w:hAnsi="Times New Roman" w:cs="Times New Roman"/>
          <w:sz w:val="28"/>
          <w:szCs w:val="28"/>
        </w:rPr>
      </w:pPr>
    </w:p>
    <w:p w:rsidR="00E84AB6" w:rsidRPr="00E84AB6" w:rsidRDefault="00E84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84AB6">
        <w:rPr>
          <w:rFonts w:ascii="Times New Roman" w:hAnsi="Times New Roman" w:cs="Times New Roman"/>
          <w:sz w:val="24"/>
          <w:szCs w:val="24"/>
        </w:rPr>
        <w:t>9</w:t>
      </w:r>
    </w:p>
    <w:sectPr w:rsidR="00E84AB6" w:rsidRPr="00E84AB6" w:rsidSect="006B2B2E">
      <w:pgSz w:w="11906" w:h="16838"/>
      <w:pgMar w:top="1134" w:right="567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38" w:rsidRDefault="00AD5F38" w:rsidP="00D8756F">
      <w:pPr>
        <w:spacing w:after="0" w:line="240" w:lineRule="auto"/>
      </w:pPr>
      <w:r>
        <w:separator/>
      </w:r>
    </w:p>
  </w:endnote>
  <w:endnote w:type="continuationSeparator" w:id="0">
    <w:p w:rsidR="00AD5F38" w:rsidRDefault="00AD5F38" w:rsidP="00D8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38" w:rsidRDefault="00AD5F38" w:rsidP="00D8756F">
      <w:pPr>
        <w:spacing w:after="0" w:line="240" w:lineRule="auto"/>
      </w:pPr>
      <w:r>
        <w:separator/>
      </w:r>
    </w:p>
  </w:footnote>
  <w:footnote w:type="continuationSeparator" w:id="0">
    <w:p w:rsidR="00AD5F38" w:rsidRDefault="00AD5F38" w:rsidP="00D8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47BE7"/>
    <w:multiLevelType w:val="hybridMultilevel"/>
    <w:tmpl w:val="5A4A3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75992"/>
    <w:multiLevelType w:val="multilevel"/>
    <w:tmpl w:val="4AA2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74D"/>
    <w:rsid w:val="00026BF9"/>
    <w:rsid w:val="000B14B0"/>
    <w:rsid w:val="00117503"/>
    <w:rsid w:val="00177745"/>
    <w:rsid w:val="001B26D6"/>
    <w:rsid w:val="001B444B"/>
    <w:rsid w:val="00295D9D"/>
    <w:rsid w:val="002A03E8"/>
    <w:rsid w:val="002B3382"/>
    <w:rsid w:val="002B6BDF"/>
    <w:rsid w:val="00335947"/>
    <w:rsid w:val="00360B58"/>
    <w:rsid w:val="00385E99"/>
    <w:rsid w:val="003B002F"/>
    <w:rsid w:val="003C05F0"/>
    <w:rsid w:val="003D019B"/>
    <w:rsid w:val="003E50D0"/>
    <w:rsid w:val="003E7385"/>
    <w:rsid w:val="00401C67"/>
    <w:rsid w:val="004B1110"/>
    <w:rsid w:val="00536FF0"/>
    <w:rsid w:val="005717D6"/>
    <w:rsid w:val="005A558D"/>
    <w:rsid w:val="0065429A"/>
    <w:rsid w:val="00695B32"/>
    <w:rsid w:val="006B2B2E"/>
    <w:rsid w:val="006D2F94"/>
    <w:rsid w:val="0072010F"/>
    <w:rsid w:val="007341A7"/>
    <w:rsid w:val="00773156"/>
    <w:rsid w:val="007B266F"/>
    <w:rsid w:val="007F6369"/>
    <w:rsid w:val="007F7F62"/>
    <w:rsid w:val="00805FA0"/>
    <w:rsid w:val="00821480"/>
    <w:rsid w:val="008311EF"/>
    <w:rsid w:val="008A3F86"/>
    <w:rsid w:val="008E17AB"/>
    <w:rsid w:val="0091777C"/>
    <w:rsid w:val="00933122"/>
    <w:rsid w:val="009A1896"/>
    <w:rsid w:val="009B1CF7"/>
    <w:rsid w:val="009B59F4"/>
    <w:rsid w:val="009C22F0"/>
    <w:rsid w:val="009E2F16"/>
    <w:rsid w:val="00A72C64"/>
    <w:rsid w:val="00A738A4"/>
    <w:rsid w:val="00AA3202"/>
    <w:rsid w:val="00AD5F38"/>
    <w:rsid w:val="00AE4A3C"/>
    <w:rsid w:val="00B72A2E"/>
    <w:rsid w:val="00BE0834"/>
    <w:rsid w:val="00CA1FE4"/>
    <w:rsid w:val="00CF1C4A"/>
    <w:rsid w:val="00D0695A"/>
    <w:rsid w:val="00D84DED"/>
    <w:rsid w:val="00D8756F"/>
    <w:rsid w:val="00D95C28"/>
    <w:rsid w:val="00DF1B78"/>
    <w:rsid w:val="00E23A46"/>
    <w:rsid w:val="00E242BD"/>
    <w:rsid w:val="00E84AB6"/>
    <w:rsid w:val="00EC0461"/>
    <w:rsid w:val="00F7251B"/>
    <w:rsid w:val="00F9274D"/>
    <w:rsid w:val="00FC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6BDF"/>
  </w:style>
  <w:style w:type="paragraph" w:customStyle="1" w:styleId="c0">
    <w:name w:val="c0"/>
    <w:basedOn w:val="a"/>
    <w:rsid w:val="0077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3156"/>
  </w:style>
  <w:style w:type="character" w:customStyle="1" w:styleId="c2">
    <w:name w:val="c2"/>
    <w:basedOn w:val="a0"/>
    <w:rsid w:val="00773156"/>
  </w:style>
  <w:style w:type="paragraph" w:styleId="a3">
    <w:name w:val="List Paragraph"/>
    <w:basedOn w:val="a"/>
    <w:uiPriority w:val="34"/>
    <w:qFormat/>
    <w:rsid w:val="00773156"/>
    <w:pPr>
      <w:ind w:left="720"/>
      <w:contextualSpacing/>
    </w:pPr>
    <w:rPr>
      <w:rFonts w:eastAsiaTheme="minorEastAsia"/>
      <w:lang w:eastAsia="ru-RU"/>
    </w:rPr>
  </w:style>
  <w:style w:type="character" w:styleId="a4">
    <w:name w:val="Emphasis"/>
    <w:basedOn w:val="a0"/>
    <w:uiPriority w:val="20"/>
    <w:qFormat/>
    <w:rsid w:val="006D2F94"/>
    <w:rPr>
      <w:i/>
      <w:iCs/>
    </w:rPr>
  </w:style>
  <w:style w:type="paragraph" w:styleId="a5">
    <w:name w:val="Normal (Web)"/>
    <w:basedOn w:val="a"/>
    <w:uiPriority w:val="99"/>
    <w:unhideWhenUsed/>
    <w:rsid w:val="009A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7033-832E-4C92-A074-3840EE2B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4-10T11:05:00Z</cp:lastPrinted>
  <dcterms:created xsi:type="dcterms:W3CDTF">2016-11-09T10:11:00Z</dcterms:created>
  <dcterms:modified xsi:type="dcterms:W3CDTF">2018-11-01T12:55:00Z</dcterms:modified>
</cp:coreProperties>
</file>